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AB1F" w14:textId="5F0281E2" w:rsidR="00894D6A" w:rsidRDefault="00954FE8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335770" wp14:editId="0E795019">
            <wp:extent cx="2767965" cy="1438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18DD7" w14:textId="77777777" w:rsidR="00817B99" w:rsidRPr="002C2E2A" w:rsidRDefault="00817B99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14CC68AB" w14:textId="77777777" w:rsidR="00814B9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</w:t>
      </w:r>
    </w:p>
    <w:p w14:paraId="60FC7BAE" w14:textId="4D035B25" w:rsidR="00344882" w:rsidRDefault="00344882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школь</w:t>
      </w:r>
      <w:r w:rsidR="00894D6A">
        <w:rPr>
          <w:rFonts w:ascii="Times New Roman" w:hAnsi="Times New Roman"/>
          <w:b/>
          <w:sz w:val="28"/>
          <w:szCs w:val="28"/>
        </w:rPr>
        <w:t xml:space="preserve">ного этапа </w:t>
      </w:r>
    </w:p>
    <w:p w14:paraId="6B65D347" w14:textId="23DEFE8F" w:rsidR="00767365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67365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  <w:r w:rsidR="00767365">
        <w:rPr>
          <w:rFonts w:ascii="Times New Roman" w:hAnsi="Times New Roman"/>
          <w:b/>
          <w:sz w:val="28"/>
          <w:szCs w:val="28"/>
        </w:rPr>
        <w:t xml:space="preserve"> «</w:t>
      </w:r>
      <w:r w:rsidR="00767365" w:rsidRPr="00767365">
        <w:rPr>
          <w:rFonts w:ascii="Times New Roman" w:hAnsi="Times New Roman"/>
          <w:b/>
          <w:sz w:val="28"/>
          <w:szCs w:val="28"/>
        </w:rPr>
        <w:t>Без срока давности</w:t>
      </w:r>
      <w:r w:rsidR="00767365">
        <w:rPr>
          <w:rFonts w:ascii="Times New Roman" w:hAnsi="Times New Roman"/>
          <w:b/>
          <w:sz w:val="28"/>
          <w:szCs w:val="28"/>
        </w:rPr>
        <w:t>»</w:t>
      </w:r>
      <w:r w:rsidRPr="00767365">
        <w:rPr>
          <w:rFonts w:ascii="Times New Roman" w:hAnsi="Times New Roman"/>
          <w:b/>
          <w:sz w:val="28"/>
          <w:szCs w:val="28"/>
        </w:rPr>
        <w:t xml:space="preserve"> </w:t>
      </w:r>
    </w:p>
    <w:p w14:paraId="702B592E" w14:textId="61AC4AB2" w:rsidR="00894D6A" w:rsidRPr="00767365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67365">
        <w:rPr>
          <w:rFonts w:ascii="Times New Roman" w:hAnsi="Times New Roman"/>
          <w:b/>
          <w:sz w:val="28"/>
          <w:szCs w:val="28"/>
        </w:rPr>
        <w:t>202</w:t>
      </w:r>
      <w:r w:rsidR="00767365">
        <w:rPr>
          <w:rFonts w:ascii="Times New Roman" w:hAnsi="Times New Roman"/>
          <w:b/>
          <w:sz w:val="28"/>
          <w:szCs w:val="28"/>
        </w:rPr>
        <w:t>3</w:t>
      </w:r>
      <w:r w:rsidRPr="00767365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A091F04" w14:textId="77777777" w:rsidR="00894D6A" w:rsidRPr="00767365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AF7A61B" w14:textId="77777777"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69AC48DA" w14:textId="77777777"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1173B461" w14:textId="11491A9E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C8ECAB5" w14:textId="77777777" w:rsidR="00814B9A" w:rsidRPr="00894D6A" w:rsidRDefault="00814B9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14:paraId="673B85A9" w14:textId="77777777" w:rsidTr="00B35D8F">
        <w:tc>
          <w:tcPr>
            <w:tcW w:w="10201" w:type="dxa"/>
            <w:gridSpan w:val="6"/>
            <w:shd w:val="clear" w:color="auto" w:fill="auto"/>
          </w:tcPr>
          <w:p w14:paraId="5FD59686" w14:textId="77777777"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FC749D" w14:textId="7BB507E8" w:rsidR="002136E3" w:rsidRDefault="00A3696F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136E3" w:rsidRPr="00742682">
              <w:rPr>
                <w:rFonts w:ascii="Times New Roman" w:hAnsi="Times New Roman"/>
                <w:b/>
                <w:sz w:val="24"/>
                <w:szCs w:val="24"/>
              </w:rPr>
              <w:t>-7 классы</w:t>
            </w:r>
          </w:p>
          <w:p w14:paraId="33127C69" w14:textId="77777777"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14:paraId="19133161" w14:textId="77777777" w:rsidTr="00B35D8F">
        <w:tc>
          <w:tcPr>
            <w:tcW w:w="534" w:type="dxa"/>
          </w:tcPr>
          <w:p w14:paraId="7183831A" w14:textId="77777777"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14:paraId="5D496D10" w14:textId="77777777"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64E9D8F3" w14:textId="77777777"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7A34CFD2" w14:textId="77777777"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14:paraId="57159A8E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14:paraId="72D72FBF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14:paraId="444F9D62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14:paraId="3D55A121" w14:textId="77777777"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14:paraId="73D425DD" w14:textId="77777777" w:rsidTr="00B35D8F">
        <w:tc>
          <w:tcPr>
            <w:tcW w:w="534" w:type="dxa"/>
          </w:tcPr>
          <w:p w14:paraId="105A072B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14:paraId="68D1C78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E1384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38BD4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C2438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13A6749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0D20D782" w14:textId="77777777" w:rsidTr="00B35D8F">
        <w:tc>
          <w:tcPr>
            <w:tcW w:w="534" w:type="dxa"/>
          </w:tcPr>
          <w:p w14:paraId="2CBD7B09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14:paraId="7C25C38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B529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CFD9E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0A732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6F0C0C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1CB68101" w14:textId="77777777" w:rsidTr="00B35D8F">
        <w:tc>
          <w:tcPr>
            <w:tcW w:w="534" w:type="dxa"/>
          </w:tcPr>
          <w:p w14:paraId="3FF84CB3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14:paraId="33A34AE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CDAD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3D43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518D6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8AAD4E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CA8E4D3" w14:textId="77777777" w:rsidTr="00B35D8F">
        <w:tc>
          <w:tcPr>
            <w:tcW w:w="534" w:type="dxa"/>
          </w:tcPr>
          <w:p w14:paraId="207FCA19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14:paraId="6178E68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1249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549E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014B22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9AC28E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5E694C88" w14:textId="77777777" w:rsidTr="00B35D8F">
        <w:tc>
          <w:tcPr>
            <w:tcW w:w="10201" w:type="dxa"/>
            <w:gridSpan w:val="6"/>
            <w:shd w:val="clear" w:color="auto" w:fill="auto"/>
          </w:tcPr>
          <w:p w14:paraId="265F6F7C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44B333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14:paraId="049B8C7D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5EAFC5C9" w14:textId="77777777" w:rsidTr="00B35D8F">
        <w:tc>
          <w:tcPr>
            <w:tcW w:w="534" w:type="dxa"/>
          </w:tcPr>
          <w:p w14:paraId="08A9F54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14:paraId="7B3409B2" w14:textId="77777777"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1664EE7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91E494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14:paraId="59EE7CD7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14:paraId="2D381F98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14:paraId="5D20DBBD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14:paraId="509AD37A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14:paraId="547A3F6E" w14:textId="77777777" w:rsidTr="00B35D8F">
        <w:tc>
          <w:tcPr>
            <w:tcW w:w="534" w:type="dxa"/>
          </w:tcPr>
          <w:p w14:paraId="1843A164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14:paraId="759325F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51847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212CA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BA690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385CA031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A8DE627" w14:textId="77777777" w:rsidTr="00B35D8F">
        <w:tc>
          <w:tcPr>
            <w:tcW w:w="534" w:type="dxa"/>
          </w:tcPr>
          <w:p w14:paraId="70E051AC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14:paraId="68AA373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14D2AE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E342A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814B5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1A347C3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3041FFEB" w14:textId="77777777" w:rsidTr="00B35D8F">
        <w:tc>
          <w:tcPr>
            <w:tcW w:w="534" w:type="dxa"/>
          </w:tcPr>
          <w:p w14:paraId="60C34B65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14:paraId="3F304ABE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027D3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4AA7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3C3E6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53368A2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468F70A9" w14:textId="77777777" w:rsidTr="00B35D8F">
        <w:tc>
          <w:tcPr>
            <w:tcW w:w="534" w:type="dxa"/>
          </w:tcPr>
          <w:p w14:paraId="6F03B7E1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14:paraId="7CB226F3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D2DFD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2A2A8A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4AEABA1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BFAFB81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7881314" w14:textId="77777777" w:rsidTr="00B35D8F">
        <w:tc>
          <w:tcPr>
            <w:tcW w:w="10201" w:type="dxa"/>
            <w:gridSpan w:val="6"/>
            <w:shd w:val="clear" w:color="auto" w:fill="auto"/>
          </w:tcPr>
          <w:p w14:paraId="07E1D359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75A989" w14:textId="77777777"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14:paraId="25F5F36B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606B4AB5" w14:textId="77777777" w:rsidTr="00B35D8F">
        <w:tc>
          <w:tcPr>
            <w:tcW w:w="534" w:type="dxa"/>
          </w:tcPr>
          <w:p w14:paraId="6A50E3D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14:paraId="3C41BFCB" w14:textId="77777777"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41679EE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14:paraId="3F4884D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ника (полностью)</w:t>
            </w:r>
          </w:p>
        </w:tc>
        <w:tc>
          <w:tcPr>
            <w:tcW w:w="1276" w:type="dxa"/>
          </w:tcPr>
          <w:p w14:paraId="5C1D4CC0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лен жюри №1</w:t>
            </w:r>
          </w:p>
        </w:tc>
        <w:tc>
          <w:tcPr>
            <w:tcW w:w="1276" w:type="dxa"/>
          </w:tcPr>
          <w:p w14:paraId="6B164C5F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14:paraId="517CC48F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14:paraId="3A8D7917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14:paraId="33A1BDBE" w14:textId="77777777" w:rsidTr="00B35D8F">
        <w:tc>
          <w:tcPr>
            <w:tcW w:w="534" w:type="dxa"/>
          </w:tcPr>
          <w:p w14:paraId="0F1DFC6A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14:paraId="0C692F4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65B5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A7E62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3F396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18A59C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5702ECE7" w14:textId="77777777" w:rsidTr="00B35D8F">
        <w:tc>
          <w:tcPr>
            <w:tcW w:w="534" w:type="dxa"/>
          </w:tcPr>
          <w:p w14:paraId="5EF8F532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14:paraId="0FE355F9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5E25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7DB0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8A455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F93752B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70C6D8C9" w14:textId="77777777" w:rsidTr="00B35D8F">
        <w:tc>
          <w:tcPr>
            <w:tcW w:w="534" w:type="dxa"/>
          </w:tcPr>
          <w:p w14:paraId="2647448B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14:paraId="171D4E2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D11B4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ACFBCF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4510BC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09FE2A6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14:paraId="2302E0AD" w14:textId="77777777" w:rsidTr="00B35D8F">
        <w:tc>
          <w:tcPr>
            <w:tcW w:w="534" w:type="dxa"/>
          </w:tcPr>
          <w:p w14:paraId="17779919" w14:textId="77777777"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14:paraId="6239142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6B4E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68CC8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23BB75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3DDB5970" w14:textId="77777777"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1D96BD" w14:textId="77777777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242CC267" w14:textId="77777777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42AB8EA" w14:textId="77777777"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5604DE7F" w14:textId="77777777"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Жюри     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14:paraId="13D880C9" w14:textId="77777777"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14:paraId="73D15FE8" w14:textId="77777777"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2592CA9" w14:textId="77777777"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2132017" w14:textId="77777777"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14:paraId="62C3043F" w14:textId="77777777"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14:paraId="6E86C252" w14:textId="77777777"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2D9B109" w14:textId="77777777"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14:paraId="346979D1" w14:textId="77777777"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894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1C68" w14:textId="77777777" w:rsidR="00C631E2" w:rsidRDefault="00C631E2" w:rsidP="004F125E">
      <w:pPr>
        <w:spacing w:after="0" w:line="240" w:lineRule="auto"/>
      </w:pPr>
      <w:r>
        <w:separator/>
      </w:r>
    </w:p>
  </w:endnote>
  <w:endnote w:type="continuationSeparator" w:id="0">
    <w:p w14:paraId="6BA2272F" w14:textId="77777777" w:rsidR="00C631E2" w:rsidRDefault="00C631E2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E6FC" w14:textId="77777777" w:rsidR="00C631E2" w:rsidRDefault="00C631E2" w:rsidP="004F125E">
      <w:pPr>
        <w:spacing w:after="0" w:line="240" w:lineRule="auto"/>
      </w:pPr>
      <w:r>
        <w:separator/>
      </w:r>
    </w:p>
  </w:footnote>
  <w:footnote w:type="continuationSeparator" w:id="0">
    <w:p w14:paraId="76C9BDE5" w14:textId="77777777" w:rsidR="00C631E2" w:rsidRDefault="00C631E2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44882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67365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4B9A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2740"/>
    <w:rsid w:val="008E34F0"/>
    <w:rsid w:val="008F4900"/>
    <w:rsid w:val="00905F0E"/>
    <w:rsid w:val="00935709"/>
    <w:rsid w:val="00954FE8"/>
    <w:rsid w:val="0096444F"/>
    <w:rsid w:val="00990DDD"/>
    <w:rsid w:val="009D03E4"/>
    <w:rsid w:val="009F5542"/>
    <w:rsid w:val="00A07DB8"/>
    <w:rsid w:val="00A17DF7"/>
    <w:rsid w:val="00A21575"/>
    <w:rsid w:val="00A3696F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631E2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BAE1C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98CB-5D8A-4F40-A803-909363B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ользователь</cp:lastModifiedBy>
  <cp:revision>13</cp:revision>
  <cp:lastPrinted>2020-06-09T10:24:00Z</cp:lastPrinted>
  <dcterms:created xsi:type="dcterms:W3CDTF">2022-03-10T06:48:00Z</dcterms:created>
  <dcterms:modified xsi:type="dcterms:W3CDTF">2023-01-23T11:11:00Z</dcterms:modified>
</cp:coreProperties>
</file>